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83F5A" w14:paraId="435B375B" w14:textId="77777777" w:rsidTr="00893DB2">
        <w:trPr>
          <w:trHeight w:val="473"/>
          <w:tblHeader/>
        </w:trPr>
        <w:tc>
          <w:tcPr>
            <w:tcW w:w="1012" w:type="pct"/>
            <w:vAlign w:val="center"/>
          </w:tcPr>
          <w:p w14:paraId="413EE076" w14:textId="77777777" w:rsidR="00783F5A" w:rsidRDefault="00783F5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76091718"/>
              <w:placeholder>
                <w:docPart w:val="84613C6BC43340A6861F8FDA2E58B370"/>
              </w:placeholder>
            </w:sdtPr>
            <w:sdtEndPr/>
            <w:sdtContent>
              <w:p w14:paraId="2435E9E8" w14:textId="77777777" w:rsidR="00783F5A" w:rsidRPr="002164CE" w:rsidRDefault="00783F5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83F5A" w14:paraId="3425935F" w14:textId="77777777" w:rsidTr="00893DB2">
        <w:trPr>
          <w:trHeight w:val="447"/>
        </w:trPr>
        <w:tc>
          <w:tcPr>
            <w:tcW w:w="1012" w:type="pct"/>
            <w:vAlign w:val="center"/>
          </w:tcPr>
          <w:p w14:paraId="1D67823D" w14:textId="77777777" w:rsidR="00783F5A" w:rsidRDefault="00783F5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86458066"/>
              <w:placeholder>
                <w:docPart w:val="84613C6BC43340A6861F8FDA2E58B370"/>
              </w:placeholder>
            </w:sdtPr>
            <w:sdtEndPr/>
            <w:sdtContent>
              <w:p w14:paraId="26FC3262" w14:textId="77777777" w:rsidR="00783F5A" w:rsidRPr="002164CE" w:rsidRDefault="00783F5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83F5A" w14:paraId="7DA6EE05" w14:textId="77777777" w:rsidTr="00893DB2">
        <w:trPr>
          <w:trHeight w:val="447"/>
        </w:trPr>
        <w:tc>
          <w:tcPr>
            <w:tcW w:w="1012" w:type="pct"/>
            <w:vAlign w:val="center"/>
          </w:tcPr>
          <w:p w14:paraId="20937F14" w14:textId="77777777" w:rsidR="00783F5A" w:rsidRDefault="00783F5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93136657"/>
              <w:placeholder>
                <w:docPart w:val="84613C6BC43340A6861F8FDA2E58B370"/>
              </w:placeholder>
            </w:sdtPr>
            <w:sdtEndPr/>
            <w:sdtContent>
              <w:p w14:paraId="557ED464" w14:textId="77777777" w:rsidR="00783F5A" w:rsidRPr="002164CE" w:rsidRDefault="00783F5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83F5A" w:rsidRPr="002164CE" w14:paraId="6453FC0B" w14:textId="77777777" w:rsidTr="00893DB2">
        <w:trPr>
          <w:trHeight w:val="473"/>
        </w:trPr>
        <w:tc>
          <w:tcPr>
            <w:tcW w:w="1012" w:type="pct"/>
          </w:tcPr>
          <w:p w14:paraId="08063306" w14:textId="77777777" w:rsidR="00783F5A" w:rsidRDefault="00783F5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51644288"/>
              <w:placeholder>
                <w:docPart w:val="84613C6BC43340A6861F8FDA2E58B370"/>
              </w:placeholder>
            </w:sdtPr>
            <w:sdtEndPr/>
            <w:sdtContent>
              <w:p w14:paraId="70E034BC" w14:textId="77777777" w:rsidR="00783F5A" w:rsidRPr="002164CE" w:rsidRDefault="00783F5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83F5A" w:rsidRPr="002164CE" w14:paraId="6A60DA86" w14:textId="77777777" w:rsidTr="00893DB2">
        <w:trPr>
          <w:trHeight w:val="447"/>
        </w:trPr>
        <w:tc>
          <w:tcPr>
            <w:tcW w:w="1012" w:type="pct"/>
          </w:tcPr>
          <w:p w14:paraId="04F913A2" w14:textId="77777777" w:rsidR="00783F5A" w:rsidRDefault="00783F5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06108247"/>
              <w:placeholder>
                <w:docPart w:val="84613C6BC43340A6861F8FDA2E58B370"/>
              </w:placeholder>
            </w:sdtPr>
            <w:sdtEndPr/>
            <w:sdtContent>
              <w:p w14:paraId="6272D4F6" w14:textId="77777777" w:rsidR="00783F5A" w:rsidRPr="002164CE" w:rsidRDefault="00783F5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83F5A" w:rsidRPr="002164CE" w14:paraId="279C4065" w14:textId="77777777" w:rsidTr="00893DB2">
        <w:trPr>
          <w:trHeight w:val="447"/>
        </w:trPr>
        <w:tc>
          <w:tcPr>
            <w:tcW w:w="1012" w:type="pct"/>
          </w:tcPr>
          <w:p w14:paraId="20AC3BDF" w14:textId="77777777" w:rsidR="00783F5A" w:rsidRDefault="00783F5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91254656"/>
              <w:placeholder>
                <w:docPart w:val="84613C6BC43340A6861F8FDA2E58B370"/>
              </w:placeholder>
            </w:sdtPr>
            <w:sdtEndPr/>
            <w:sdtContent>
              <w:p w14:paraId="0A8190CA" w14:textId="77777777" w:rsidR="00783F5A" w:rsidRPr="002164CE" w:rsidRDefault="00783F5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83F5A" w:rsidRPr="002164CE" w14:paraId="1DCB20FD" w14:textId="77777777" w:rsidTr="00893DB2">
        <w:trPr>
          <w:trHeight w:val="447"/>
        </w:trPr>
        <w:tc>
          <w:tcPr>
            <w:tcW w:w="1012" w:type="pct"/>
          </w:tcPr>
          <w:p w14:paraId="305F2035" w14:textId="77777777" w:rsidR="00783F5A" w:rsidRPr="002164CE" w:rsidRDefault="00783F5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98605683"/>
              <w:placeholder>
                <w:docPart w:val="4A6528FDAB5C4E529610734E6A1789AB"/>
              </w:placeholder>
            </w:sdtPr>
            <w:sdtEndPr/>
            <w:sdtContent>
              <w:p w14:paraId="4C636FF6" w14:textId="77777777" w:rsidR="00783F5A" w:rsidRDefault="00783F5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4BD3D9D" w14:textId="77777777" w:rsidR="00783F5A" w:rsidRPr="00BA5F71" w:rsidRDefault="00783F5A" w:rsidP="00783F5A">
      <w:pPr>
        <w:rPr>
          <w:rFonts w:ascii="Calibri" w:hAnsi="Calibri" w:cs="Arial"/>
          <w:b/>
          <w:sz w:val="22"/>
          <w:szCs w:val="22"/>
          <w:u w:val="single"/>
        </w:rPr>
      </w:pPr>
    </w:p>
    <w:p w14:paraId="3AF17040" w14:textId="77777777" w:rsidR="00783F5A" w:rsidRPr="001D4AC5" w:rsidRDefault="00783F5A" w:rsidP="00783F5A">
      <w:pPr>
        <w:pStyle w:val="Heading1"/>
        <w:numPr>
          <w:ilvl w:val="0"/>
          <w:numId w:val="15"/>
        </w:numPr>
        <w:spacing w:after="120"/>
        <w:ind w:hanging="630"/>
      </w:pPr>
      <w:r w:rsidRPr="00FF6B5D">
        <w:t>COURSE NUMBER AND TITLE, CATALOG DESCRIPTION, CREDITS:</w:t>
      </w:r>
    </w:p>
    <w:p w14:paraId="5B6C1446" w14:textId="77777777" w:rsidR="00783F5A" w:rsidRPr="006A6876" w:rsidRDefault="00783F5A" w:rsidP="00783F5A">
      <w:pPr>
        <w:pStyle w:val="Heading2"/>
        <w:numPr>
          <w:ilvl w:val="0"/>
          <w:numId w:val="0"/>
        </w:numPr>
        <w:spacing w:after="240"/>
        <w:ind w:left="720"/>
      </w:pPr>
      <w:r w:rsidRPr="0044449D">
        <w:rPr>
          <w:noProof/>
        </w:rPr>
        <w:t>MUN</w:t>
      </w:r>
      <w:r w:rsidRPr="006A6876">
        <w:t xml:space="preserve"> </w:t>
      </w:r>
      <w:r w:rsidRPr="0044449D">
        <w:rPr>
          <w:noProof/>
        </w:rPr>
        <w:t>2428</w:t>
      </w:r>
      <w:r w:rsidRPr="006A6876">
        <w:t xml:space="preserve"> </w:t>
      </w:r>
      <w:r w:rsidRPr="0044449D">
        <w:rPr>
          <w:noProof/>
        </w:rPr>
        <w:t>Instrumental Chamber Ensembles: Woodwinds</w:t>
      </w:r>
      <w:sdt>
        <w:sdtPr>
          <w:id w:val="1577012722"/>
          <w:placeholder>
            <w:docPart w:val="84613C6BC43340A6861F8FDA2E58B370"/>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5C52B724" w14:textId="77777777" w:rsidR="00783F5A" w:rsidRPr="001D4AC5" w:rsidRDefault="00783F5A" w:rsidP="00783F5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llows students to concentrate on specialized literature for small ensembles.</w:t>
      </w:r>
    </w:p>
    <w:p w14:paraId="6C48C7A0" w14:textId="77777777" w:rsidR="00783F5A" w:rsidRPr="00FF6B5D" w:rsidRDefault="00783F5A" w:rsidP="00783F5A">
      <w:pPr>
        <w:pStyle w:val="Heading2"/>
      </w:pPr>
      <w:r w:rsidRPr="00FF6B5D">
        <w:t>PREREQUISITES FOR THIS COURSE:</w:t>
      </w:r>
    </w:p>
    <w:p w14:paraId="3F1F4660" w14:textId="77777777" w:rsidR="00783F5A" w:rsidRDefault="00783F5A" w:rsidP="00783F5A">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2DDBB774" w14:textId="77777777" w:rsidR="00783F5A" w:rsidRPr="00FF6B5D" w:rsidRDefault="00783F5A" w:rsidP="00783F5A">
      <w:pPr>
        <w:pStyle w:val="Heading3"/>
        <w:spacing w:after="120"/>
      </w:pPr>
      <w:r w:rsidRPr="00FF6B5D">
        <w:t>CO-REQUISITES FOR THIS COURSE:</w:t>
      </w:r>
    </w:p>
    <w:p w14:paraId="6119AA2A" w14:textId="77777777" w:rsidR="00783F5A" w:rsidRPr="00BA5F71" w:rsidRDefault="00783F5A" w:rsidP="00783F5A">
      <w:pPr>
        <w:spacing w:after="240"/>
        <w:ind w:firstLine="720"/>
        <w:rPr>
          <w:rFonts w:ascii="Calibri" w:hAnsi="Calibri" w:cs="Arial"/>
          <w:noProof/>
          <w:sz w:val="22"/>
          <w:szCs w:val="22"/>
        </w:rPr>
      </w:pPr>
      <w:r w:rsidRPr="0044449D">
        <w:rPr>
          <w:rFonts w:ascii="Calibri" w:hAnsi="Calibri" w:cs="Arial"/>
          <w:noProof/>
          <w:sz w:val="22"/>
          <w:szCs w:val="22"/>
        </w:rPr>
        <w:t>None</w:t>
      </w:r>
    </w:p>
    <w:p w14:paraId="30A202F9" w14:textId="77777777" w:rsidR="00783F5A" w:rsidRDefault="00783F5A" w:rsidP="00783F5A">
      <w:pPr>
        <w:pStyle w:val="Heading2"/>
      </w:pPr>
      <w:r w:rsidRPr="00BA5F71">
        <w:t>GENERAL COURSE INFORMATION:</w:t>
      </w:r>
    </w:p>
    <w:p w14:paraId="5258CBA5" w14:textId="77777777" w:rsidR="00783F5A" w:rsidRPr="0044449D" w:rsidRDefault="00783F5A" w:rsidP="00783F5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38953D5" w14:textId="77777777" w:rsidR="00783F5A" w:rsidRPr="0044449D" w:rsidRDefault="00783F5A" w:rsidP="00783F5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3661D285" w14:textId="77777777" w:rsidR="00783F5A" w:rsidRPr="0044449D" w:rsidRDefault="00783F5A" w:rsidP="00783F5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semble Techniques</w:t>
      </w:r>
    </w:p>
    <w:p w14:paraId="61D5FE5F" w14:textId="77777777" w:rsidR="00783F5A" w:rsidRPr="001F79D6" w:rsidRDefault="00783F5A" w:rsidP="00783F5A">
      <w:pPr>
        <w:ind w:left="720"/>
        <w:rPr>
          <w:rFonts w:asciiTheme="minorHAnsi" w:hAnsiTheme="minorHAnsi" w:cstheme="minorHAnsi"/>
          <w:sz w:val="22"/>
          <w:szCs w:val="22"/>
        </w:rPr>
      </w:pPr>
      <w:r w:rsidRPr="0044449D">
        <w:rPr>
          <w:rFonts w:asciiTheme="minorHAnsi" w:hAnsiTheme="minorHAnsi" w:cstheme="minorHAnsi"/>
          <w:noProof/>
          <w:sz w:val="22"/>
          <w:szCs w:val="22"/>
        </w:rPr>
        <w:tab/>
        <w:t>Select Readings in the Field</w:t>
      </w:r>
    </w:p>
    <w:p w14:paraId="698C7C58" w14:textId="77777777" w:rsidR="00783F5A" w:rsidRPr="00BA3BB9" w:rsidRDefault="00783F5A" w:rsidP="00783F5A">
      <w:pPr>
        <w:pStyle w:val="Heading2"/>
        <w:spacing w:before="240"/>
      </w:pPr>
      <w:r w:rsidRPr="00BA3BB9">
        <w:t>ALL COURSES AT FLORIDA SOUTHWESTERN STATE COLLEGE CONTRIBUTE TO THE GENERAL EDUCATION PROGRAM BY MEETING ONE OR MORE OF THE FOLLOWING GENERAL EDUCATION COMPETENCIES</w:t>
      </w:r>
      <w:r>
        <w:t>:</w:t>
      </w:r>
    </w:p>
    <w:p w14:paraId="4D8B2325" w14:textId="77777777" w:rsidR="00783F5A" w:rsidRPr="00E37095" w:rsidRDefault="00783F5A" w:rsidP="00783F5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DD020D9" w14:textId="77777777" w:rsidR="00783F5A" w:rsidRPr="00E37095" w:rsidRDefault="00783F5A" w:rsidP="00783F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4891FF0" w14:textId="77777777" w:rsidR="00783F5A" w:rsidRPr="00E37095" w:rsidRDefault="00783F5A" w:rsidP="00783F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B9B24CF" w14:textId="77777777" w:rsidR="00783F5A" w:rsidRPr="00E37095" w:rsidRDefault="00783F5A" w:rsidP="00783F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9E00540" w14:textId="77777777" w:rsidR="00783F5A" w:rsidRDefault="00783F5A" w:rsidP="00783F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2361907" w14:textId="77777777" w:rsidR="00783F5A" w:rsidRDefault="00783F5A" w:rsidP="00783F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06B04E6" w14:textId="77777777" w:rsidR="00783F5A" w:rsidRDefault="00783F5A" w:rsidP="00783F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44A7C000" w14:textId="77777777" w:rsidR="00783F5A" w:rsidRDefault="00783F5A" w:rsidP="00783F5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27D8EAC" w14:textId="77777777" w:rsidR="00783F5A" w:rsidRPr="0044449D" w:rsidRDefault="00783F5A" w:rsidP="00783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5D7520C" w14:textId="77777777" w:rsidR="00783F5A" w:rsidRPr="0044449D" w:rsidRDefault="00783F5A" w:rsidP="00783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073700D" w14:textId="77777777" w:rsidR="00783F5A" w:rsidRPr="0044449D" w:rsidRDefault="00783F5A" w:rsidP="00783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79E6676" w14:textId="77777777" w:rsidR="00783F5A" w:rsidRPr="0044449D" w:rsidRDefault="00783F5A" w:rsidP="00783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2CD7824" w14:textId="77777777" w:rsidR="00783F5A" w:rsidRPr="0044449D" w:rsidRDefault="00783F5A" w:rsidP="00783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F86A431" w14:textId="77777777" w:rsidR="00783F5A" w:rsidRPr="0044449D" w:rsidRDefault="00783F5A" w:rsidP="00783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B55BE9A" w14:textId="77777777" w:rsidR="00783F5A" w:rsidRPr="0044449D" w:rsidRDefault="00783F5A" w:rsidP="00783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intonation sensitivity, control of tonal quality, control of bowing or articulation, control of dynamics, rhythmic accuracy</w:t>
      </w:r>
    </w:p>
    <w:p w14:paraId="737DD968" w14:textId="77777777" w:rsidR="00783F5A" w:rsidRPr="0044449D" w:rsidRDefault="00783F5A" w:rsidP="00783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stage deportment, technique, sensitivity to balance, concert conduct, rehearsal techniques, and group planning</w:t>
      </w:r>
    </w:p>
    <w:p w14:paraId="3E0A6537" w14:textId="77777777" w:rsidR="00783F5A" w:rsidRPr="0044449D" w:rsidRDefault="00783F5A" w:rsidP="00783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cquire the ability to blend with the ensemble</w:t>
      </w:r>
    </w:p>
    <w:p w14:paraId="2FD9C154" w14:textId="77777777" w:rsidR="00783F5A" w:rsidRDefault="00783F5A" w:rsidP="00783F5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velop and improve knowledge of phrasing within a musical style</w:t>
      </w:r>
      <w:r>
        <w:rPr>
          <w:rFonts w:asciiTheme="minorHAnsi" w:hAnsiTheme="minorHAnsi" w:cstheme="minorHAnsi"/>
          <w:noProof/>
          <w:color w:val="000000"/>
          <w:sz w:val="22"/>
          <w:szCs w:val="22"/>
        </w:rPr>
        <w:cr/>
      </w:r>
    </w:p>
    <w:p w14:paraId="4FDA7EE5" w14:textId="77777777" w:rsidR="00783F5A" w:rsidRPr="00BA5F71" w:rsidRDefault="00783F5A" w:rsidP="00783F5A">
      <w:pPr>
        <w:pStyle w:val="Heading2"/>
      </w:pPr>
      <w:r w:rsidRPr="00BA5F71">
        <w:t>DISTRICT-WIDE POLICIES:</w:t>
      </w:r>
    </w:p>
    <w:p w14:paraId="0C42E6B2" w14:textId="77777777" w:rsidR="00783F5A" w:rsidRPr="00FF6B5D" w:rsidRDefault="00783F5A" w:rsidP="00783F5A">
      <w:pPr>
        <w:pStyle w:val="Heading3"/>
        <w:rPr>
          <w:u w:val="none"/>
        </w:rPr>
      </w:pPr>
      <w:r w:rsidRPr="00FF6B5D">
        <w:rPr>
          <w:u w:val="none"/>
        </w:rPr>
        <w:t>PROGRAMS FOR STUDENTS WITH DISABILITIES</w:t>
      </w:r>
    </w:p>
    <w:p w14:paraId="7D98E36C" w14:textId="77777777" w:rsidR="00783F5A" w:rsidRPr="00BA5F71" w:rsidRDefault="00783F5A" w:rsidP="00783F5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D599F3E" w14:textId="77777777" w:rsidR="00783F5A" w:rsidRPr="00FF6B5D" w:rsidRDefault="00783F5A" w:rsidP="00783F5A">
      <w:pPr>
        <w:pStyle w:val="Heading3"/>
        <w:rPr>
          <w:u w:val="none"/>
        </w:rPr>
      </w:pPr>
      <w:r w:rsidRPr="00FF6B5D">
        <w:rPr>
          <w:u w:val="none"/>
        </w:rPr>
        <w:t>REPORTING TITLE IX VIOLATIONS</w:t>
      </w:r>
    </w:p>
    <w:p w14:paraId="223EF4DA" w14:textId="77777777" w:rsidR="00783F5A" w:rsidRPr="00BA5F71" w:rsidRDefault="00783F5A" w:rsidP="00783F5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4441540" w14:textId="77777777" w:rsidR="00783F5A" w:rsidRPr="00BA5F71" w:rsidRDefault="00783F5A" w:rsidP="00783F5A">
      <w:pPr>
        <w:tabs>
          <w:tab w:val="left" w:pos="720"/>
        </w:tabs>
        <w:ind w:left="720"/>
        <w:rPr>
          <w:rFonts w:ascii="Calibri" w:hAnsi="Calibri" w:cs="Arial"/>
          <w:bCs/>
          <w:iCs/>
          <w:sz w:val="22"/>
          <w:szCs w:val="22"/>
        </w:rPr>
        <w:sectPr w:rsidR="00783F5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2F03216" w14:textId="77777777" w:rsidR="00783F5A" w:rsidRPr="00BA5F71" w:rsidRDefault="00783F5A" w:rsidP="00783F5A">
      <w:pPr>
        <w:pStyle w:val="Heading2"/>
      </w:pPr>
      <w:r w:rsidRPr="00BA5F71">
        <w:t>REQUIREMENTS FOR THE STUDENTS:</w:t>
      </w:r>
    </w:p>
    <w:p w14:paraId="73BE36CD" w14:textId="77777777" w:rsidR="00783F5A" w:rsidRPr="00BA5F71" w:rsidRDefault="00783F5A" w:rsidP="00783F5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3495B3E" w14:textId="77777777" w:rsidR="00783F5A" w:rsidRPr="00BA5F71" w:rsidRDefault="00783F5A" w:rsidP="00783F5A">
      <w:pPr>
        <w:pStyle w:val="Heading2"/>
      </w:pPr>
      <w:r w:rsidRPr="00BA5F71">
        <w:t>ATTENDANCE POLICY:</w:t>
      </w:r>
    </w:p>
    <w:p w14:paraId="103E54A2" w14:textId="77777777" w:rsidR="00783F5A" w:rsidRPr="00BA5F71" w:rsidRDefault="00783F5A" w:rsidP="00783F5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2418F09" w14:textId="77777777" w:rsidR="00783F5A" w:rsidRPr="00BA5F71" w:rsidRDefault="00783F5A" w:rsidP="00783F5A">
      <w:pPr>
        <w:pStyle w:val="Heading2"/>
      </w:pPr>
      <w:r w:rsidRPr="00BA5F71">
        <w:t>GRADING POLICY:</w:t>
      </w:r>
    </w:p>
    <w:p w14:paraId="68193158" w14:textId="77777777" w:rsidR="00783F5A" w:rsidRPr="00BA5F71" w:rsidRDefault="00783F5A" w:rsidP="00783F5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83F5A" w:rsidRPr="007E3570" w14:paraId="2C3BD890" w14:textId="77777777" w:rsidTr="00D916A8">
        <w:trPr>
          <w:trHeight w:val="236"/>
          <w:tblHeader/>
          <w:jc w:val="center"/>
        </w:trPr>
        <w:tc>
          <w:tcPr>
            <w:tcW w:w="2122" w:type="dxa"/>
          </w:tcPr>
          <w:p w14:paraId="2986FE72" w14:textId="77777777" w:rsidR="00783F5A" w:rsidRPr="007E3570" w:rsidRDefault="00783F5A"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ADC3075" w14:textId="77777777" w:rsidR="00783F5A" w:rsidRPr="007E3570" w:rsidRDefault="00783F5A" w:rsidP="007E3570">
            <w:pPr>
              <w:rPr>
                <w:rFonts w:ascii="Calibri" w:hAnsi="Calibri" w:cs="Arial"/>
                <w:b/>
                <w:bCs/>
                <w:sz w:val="22"/>
                <w:szCs w:val="22"/>
              </w:rPr>
            </w:pPr>
            <w:r w:rsidRPr="007E3570">
              <w:rPr>
                <w:rFonts w:ascii="Calibri" w:hAnsi="Calibri" w:cs="Arial"/>
                <w:b/>
                <w:bCs/>
                <w:sz w:val="22"/>
                <w:szCs w:val="22"/>
              </w:rPr>
              <w:t>Letter Grade</w:t>
            </w:r>
          </w:p>
        </w:tc>
      </w:tr>
      <w:tr w:rsidR="00783F5A" w14:paraId="7FF31825" w14:textId="77777777" w:rsidTr="00893DB2">
        <w:trPr>
          <w:trHeight w:val="236"/>
          <w:jc w:val="center"/>
        </w:trPr>
        <w:tc>
          <w:tcPr>
            <w:tcW w:w="2122" w:type="dxa"/>
          </w:tcPr>
          <w:p w14:paraId="0EEFE0E9" w14:textId="77777777" w:rsidR="00783F5A" w:rsidRDefault="00783F5A" w:rsidP="005A4AB8">
            <w:pPr>
              <w:rPr>
                <w:rFonts w:ascii="Calibri" w:hAnsi="Calibri" w:cs="Arial"/>
                <w:sz w:val="22"/>
                <w:szCs w:val="22"/>
              </w:rPr>
            </w:pPr>
            <w:r>
              <w:rPr>
                <w:rFonts w:ascii="Calibri" w:hAnsi="Calibri" w:cs="Arial"/>
                <w:sz w:val="22"/>
                <w:szCs w:val="22"/>
              </w:rPr>
              <w:t>90 - 100</w:t>
            </w:r>
          </w:p>
        </w:tc>
        <w:tc>
          <w:tcPr>
            <w:tcW w:w="1504" w:type="dxa"/>
          </w:tcPr>
          <w:p w14:paraId="239400E5" w14:textId="77777777" w:rsidR="00783F5A" w:rsidRDefault="00783F5A" w:rsidP="005A4AB8">
            <w:pPr>
              <w:jc w:val="center"/>
              <w:rPr>
                <w:rFonts w:ascii="Calibri" w:hAnsi="Calibri" w:cs="Arial"/>
                <w:sz w:val="22"/>
                <w:szCs w:val="22"/>
              </w:rPr>
            </w:pPr>
            <w:r>
              <w:rPr>
                <w:rFonts w:ascii="Calibri" w:hAnsi="Calibri" w:cs="Arial"/>
                <w:sz w:val="22"/>
                <w:szCs w:val="22"/>
              </w:rPr>
              <w:t>A</w:t>
            </w:r>
          </w:p>
        </w:tc>
      </w:tr>
      <w:tr w:rsidR="00783F5A" w14:paraId="680A1F66" w14:textId="77777777" w:rsidTr="00893DB2">
        <w:trPr>
          <w:trHeight w:val="224"/>
          <w:jc w:val="center"/>
        </w:trPr>
        <w:tc>
          <w:tcPr>
            <w:tcW w:w="2122" w:type="dxa"/>
          </w:tcPr>
          <w:p w14:paraId="2BF2442B" w14:textId="77777777" w:rsidR="00783F5A" w:rsidRDefault="00783F5A" w:rsidP="005A4AB8">
            <w:pPr>
              <w:rPr>
                <w:rFonts w:ascii="Calibri" w:hAnsi="Calibri" w:cs="Arial"/>
                <w:sz w:val="22"/>
                <w:szCs w:val="22"/>
              </w:rPr>
            </w:pPr>
            <w:r>
              <w:rPr>
                <w:rFonts w:ascii="Calibri" w:hAnsi="Calibri" w:cs="Arial"/>
                <w:sz w:val="22"/>
                <w:szCs w:val="22"/>
              </w:rPr>
              <w:t>80 - 89</w:t>
            </w:r>
          </w:p>
        </w:tc>
        <w:tc>
          <w:tcPr>
            <w:tcW w:w="1504" w:type="dxa"/>
          </w:tcPr>
          <w:p w14:paraId="082E01DD" w14:textId="77777777" w:rsidR="00783F5A" w:rsidRDefault="00783F5A" w:rsidP="005A4AB8">
            <w:pPr>
              <w:jc w:val="center"/>
              <w:rPr>
                <w:rFonts w:ascii="Calibri" w:hAnsi="Calibri" w:cs="Arial"/>
                <w:sz w:val="22"/>
                <w:szCs w:val="22"/>
              </w:rPr>
            </w:pPr>
            <w:r>
              <w:rPr>
                <w:rFonts w:ascii="Calibri" w:hAnsi="Calibri" w:cs="Arial"/>
                <w:sz w:val="22"/>
                <w:szCs w:val="22"/>
              </w:rPr>
              <w:t>B</w:t>
            </w:r>
          </w:p>
        </w:tc>
      </w:tr>
      <w:tr w:rsidR="00783F5A" w14:paraId="5D8543D7" w14:textId="77777777" w:rsidTr="00893DB2">
        <w:trPr>
          <w:trHeight w:val="236"/>
          <w:jc w:val="center"/>
        </w:trPr>
        <w:tc>
          <w:tcPr>
            <w:tcW w:w="2122" w:type="dxa"/>
          </w:tcPr>
          <w:p w14:paraId="67637B05" w14:textId="77777777" w:rsidR="00783F5A" w:rsidRDefault="00783F5A" w:rsidP="005A4AB8">
            <w:pPr>
              <w:rPr>
                <w:rFonts w:ascii="Calibri" w:hAnsi="Calibri" w:cs="Arial"/>
                <w:sz w:val="22"/>
                <w:szCs w:val="22"/>
              </w:rPr>
            </w:pPr>
            <w:r>
              <w:rPr>
                <w:rFonts w:ascii="Calibri" w:hAnsi="Calibri" w:cs="Arial"/>
                <w:sz w:val="22"/>
                <w:szCs w:val="22"/>
              </w:rPr>
              <w:t>70 - 79</w:t>
            </w:r>
          </w:p>
        </w:tc>
        <w:tc>
          <w:tcPr>
            <w:tcW w:w="1504" w:type="dxa"/>
          </w:tcPr>
          <w:p w14:paraId="6E736F64" w14:textId="77777777" w:rsidR="00783F5A" w:rsidRDefault="00783F5A" w:rsidP="005A4AB8">
            <w:pPr>
              <w:jc w:val="center"/>
              <w:rPr>
                <w:rFonts w:ascii="Calibri" w:hAnsi="Calibri" w:cs="Arial"/>
                <w:sz w:val="22"/>
                <w:szCs w:val="22"/>
              </w:rPr>
            </w:pPr>
            <w:r>
              <w:rPr>
                <w:rFonts w:ascii="Calibri" w:hAnsi="Calibri" w:cs="Arial"/>
                <w:sz w:val="22"/>
                <w:szCs w:val="22"/>
              </w:rPr>
              <w:t>C</w:t>
            </w:r>
          </w:p>
        </w:tc>
      </w:tr>
      <w:tr w:rsidR="00783F5A" w14:paraId="28C79384" w14:textId="77777777" w:rsidTr="00893DB2">
        <w:trPr>
          <w:trHeight w:val="224"/>
          <w:jc w:val="center"/>
        </w:trPr>
        <w:tc>
          <w:tcPr>
            <w:tcW w:w="2122" w:type="dxa"/>
          </w:tcPr>
          <w:p w14:paraId="5C887A54" w14:textId="77777777" w:rsidR="00783F5A" w:rsidRDefault="00783F5A" w:rsidP="005A4AB8">
            <w:pPr>
              <w:rPr>
                <w:rFonts w:ascii="Calibri" w:hAnsi="Calibri" w:cs="Arial"/>
                <w:sz w:val="22"/>
                <w:szCs w:val="22"/>
              </w:rPr>
            </w:pPr>
            <w:r>
              <w:rPr>
                <w:rFonts w:ascii="Calibri" w:hAnsi="Calibri" w:cs="Arial"/>
                <w:sz w:val="22"/>
                <w:szCs w:val="22"/>
              </w:rPr>
              <w:t>60 - 69</w:t>
            </w:r>
          </w:p>
        </w:tc>
        <w:tc>
          <w:tcPr>
            <w:tcW w:w="1504" w:type="dxa"/>
          </w:tcPr>
          <w:p w14:paraId="7AC9BF94" w14:textId="77777777" w:rsidR="00783F5A" w:rsidRDefault="00783F5A" w:rsidP="005A4AB8">
            <w:pPr>
              <w:jc w:val="center"/>
              <w:rPr>
                <w:rFonts w:ascii="Calibri" w:hAnsi="Calibri" w:cs="Arial"/>
                <w:sz w:val="22"/>
                <w:szCs w:val="22"/>
              </w:rPr>
            </w:pPr>
            <w:r>
              <w:rPr>
                <w:rFonts w:ascii="Calibri" w:hAnsi="Calibri" w:cs="Arial"/>
                <w:sz w:val="22"/>
                <w:szCs w:val="22"/>
              </w:rPr>
              <w:t>D</w:t>
            </w:r>
          </w:p>
        </w:tc>
      </w:tr>
      <w:tr w:rsidR="00783F5A" w14:paraId="0625E13C" w14:textId="77777777" w:rsidTr="00893DB2">
        <w:trPr>
          <w:trHeight w:val="236"/>
          <w:jc w:val="center"/>
        </w:trPr>
        <w:tc>
          <w:tcPr>
            <w:tcW w:w="2122" w:type="dxa"/>
          </w:tcPr>
          <w:p w14:paraId="0B730772" w14:textId="77777777" w:rsidR="00783F5A" w:rsidRDefault="00783F5A" w:rsidP="005A4AB8">
            <w:pPr>
              <w:rPr>
                <w:rFonts w:ascii="Calibri" w:hAnsi="Calibri" w:cs="Arial"/>
                <w:sz w:val="22"/>
                <w:szCs w:val="22"/>
              </w:rPr>
            </w:pPr>
            <w:r>
              <w:rPr>
                <w:rFonts w:ascii="Calibri" w:hAnsi="Calibri" w:cs="Arial"/>
                <w:sz w:val="22"/>
                <w:szCs w:val="22"/>
              </w:rPr>
              <w:t>Below 60</w:t>
            </w:r>
          </w:p>
        </w:tc>
        <w:tc>
          <w:tcPr>
            <w:tcW w:w="1504" w:type="dxa"/>
          </w:tcPr>
          <w:p w14:paraId="56F167BF" w14:textId="77777777" w:rsidR="00783F5A" w:rsidRDefault="00783F5A" w:rsidP="005A4AB8">
            <w:pPr>
              <w:jc w:val="center"/>
              <w:rPr>
                <w:rFonts w:ascii="Calibri" w:hAnsi="Calibri" w:cs="Arial"/>
                <w:sz w:val="22"/>
                <w:szCs w:val="22"/>
              </w:rPr>
            </w:pPr>
            <w:r>
              <w:rPr>
                <w:rFonts w:ascii="Calibri" w:hAnsi="Calibri" w:cs="Arial"/>
                <w:sz w:val="22"/>
                <w:szCs w:val="22"/>
              </w:rPr>
              <w:t>F</w:t>
            </w:r>
          </w:p>
        </w:tc>
      </w:tr>
    </w:tbl>
    <w:p w14:paraId="763E5BEA" w14:textId="77777777" w:rsidR="00783F5A" w:rsidRPr="00BA5F71" w:rsidRDefault="00783F5A" w:rsidP="00783F5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15904C9" w14:textId="77777777" w:rsidR="00783F5A" w:rsidRPr="00BA5F71" w:rsidRDefault="00783F5A" w:rsidP="00783F5A">
      <w:pPr>
        <w:pStyle w:val="Heading2"/>
      </w:pPr>
      <w:r w:rsidRPr="00BA5F71">
        <w:t>REQUIRED COURSE MATERIALS:</w:t>
      </w:r>
    </w:p>
    <w:p w14:paraId="5F1978B2" w14:textId="77777777" w:rsidR="00783F5A" w:rsidRPr="00BA5F71" w:rsidRDefault="00783F5A" w:rsidP="00783F5A">
      <w:pPr>
        <w:spacing w:after="240"/>
        <w:ind w:left="720"/>
        <w:rPr>
          <w:rFonts w:ascii="Calibri" w:hAnsi="Calibri" w:cs="Arial"/>
          <w:sz w:val="22"/>
          <w:szCs w:val="22"/>
        </w:rPr>
      </w:pPr>
      <w:r w:rsidRPr="00BA5F71">
        <w:rPr>
          <w:rFonts w:ascii="Calibri" w:hAnsi="Calibri" w:cs="Arial"/>
          <w:sz w:val="22"/>
          <w:szCs w:val="22"/>
        </w:rPr>
        <w:t>(In correct bibliographic format.)</w:t>
      </w:r>
    </w:p>
    <w:p w14:paraId="6F383128" w14:textId="77777777" w:rsidR="00783F5A" w:rsidRPr="00BA5F71" w:rsidRDefault="00783F5A" w:rsidP="00783F5A">
      <w:pPr>
        <w:pStyle w:val="Heading2"/>
      </w:pPr>
      <w:r w:rsidRPr="00BA5F71">
        <w:t>RESERVED MATERIALS FOR THE COURSE:</w:t>
      </w:r>
    </w:p>
    <w:p w14:paraId="59C2CC55" w14:textId="77777777" w:rsidR="00783F5A" w:rsidRPr="00BA5F71" w:rsidRDefault="00783F5A" w:rsidP="00783F5A">
      <w:pPr>
        <w:spacing w:after="240"/>
        <w:ind w:left="720"/>
        <w:rPr>
          <w:rFonts w:ascii="Calibri" w:hAnsi="Calibri" w:cs="Arial"/>
          <w:sz w:val="22"/>
          <w:szCs w:val="22"/>
        </w:rPr>
      </w:pPr>
      <w:r w:rsidRPr="00BA5F71">
        <w:rPr>
          <w:rFonts w:ascii="Calibri" w:hAnsi="Calibri" w:cs="Arial"/>
          <w:sz w:val="22"/>
          <w:szCs w:val="22"/>
        </w:rPr>
        <w:t>Other special learning resources.</w:t>
      </w:r>
    </w:p>
    <w:p w14:paraId="2125BC03" w14:textId="77777777" w:rsidR="00783F5A" w:rsidRPr="00BA5F71" w:rsidRDefault="00783F5A" w:rsidP="00783F5A">
      <w:pPr>
        <w:pStyle w:val="Heading2"/>
      </w:pPr>
      <w:r w:rsidRPr="00BA5F71">
        <w:t>CLASS SCHEDULE:</w:t>
      </w:r>
    </w:p>
    <w:p w14:paraId="3FAA7E7B" w14:textId="77777777" w:rsidR="00783F5A" w:rsidRPr="00BA5F71" w:rsidRDefault="00783F5A" w:rsidP="00783F5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AC301CA" w14:textId="77777777" w:rsidR="00783F5A" w:rsidRPr="00BA5F71" w:rsidRDefault="00783F5A" w:rsidP="00783F5A">
      <w:pPr>
        <w:pStyle w:val="Heading2"/>
      </w:pPr>
      <w:r w:rsidRPr="00BA5F71">
        <w:t>ANY OTHER INFORMATION OR CLASS PROCEDURES OR POLICIES:</w:t>
      </w:r>
    </w:p>
    <w:p w14:paraId="76285255" w14:textId="77777777" w:rsidR="00783F5A" w:rsidRDefault="00783F5A" w:rsidP="00783F5A">
      <w:pPr>
        <w:ind w:left="720"/>
        <w:rPr>
          <w:rFonts w:ascii="Calibri" w:hAnsi="Calibri" w:cs="Arial"/>
          <w:sz w:val="22"/>
          <w:szCs w:val="22"/>
        </w:rPr>
      </w:pPr>
      <w:r w:rsidRPr="00BA5F71">
        <w:rPr>
          <w:rFonts w:ascii="Calibri" w:hAnsi="Calibri" w:cs="Arial"/>
          <w:sz w:val="22"/>
          <w:szCs w:val="22"/>
        </w:rPr>
        <w:t>(Which would be useful to the students in the class.)</w:t>
      </w:r>
    </w:p>
    <w:p w14:paraId="03EB90AD" w14:textId="77777777" w:rsidR="00C324B6" w:rsidRPr="00783F5A" w:rsidRDefault="00C324B6" w:rsidP="00783F5A"/>
    <w:sectPr w:rsidR="00C324B6" w:rsidRPr="00783F5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C9D1" w14:textId="77777777" w:rsidR="00783F5A" w:rsidRDefault="00783F5A" w:rsidP="003A608C">
      <w:r>
        <w:separator/>
      </w:r>
    </w:p>
  </w:endnote>
  <w:endnote w:type="continuationSeparator" w:id="0">
    <w:p w14:paraId="0E126E20" w14:textId="77777777" w:rsidR="00783F5A" w:rsidRDefault="00783F5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CFC3" w14:textId="77777777" w:rsidR="00783F5A" w:rsidRPr="0056733A" w:rsidRDefault="00783F5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6125" w14:textId="77777777" w:rsidR="00783F5A" w:rsidRPr="0004495F" w:rsidRDefault="00783F5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869D" w14:textId="77777777" w:rsidR="00783F5A" w:rsidRDefault="00783F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669D" w14:textId="77777777" w:rsidR="00821739" w:rsidRPr="0056733A" w:rsidRDefault="00783F5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6151" w14:textId="77777777" w:rsidR="00821739" w:rsidRPr="0004495F" w:rsidRDefault="00783F5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3213" w14:textId="77777777" w:rsidR="00783F5A" w:rsidRDefault="00783F5A" w:rsidP="003A608C">
      <w:r>
        <w:separator/>
      </w:r>
    </w:p>
  </w:footnote>
  <w:footnote w:type="continuationSeparator" w:id="0">
    <w:p w14:paraId="4A61C078" w14:textId="77777777" w:rsidR="00783F5A" w:rsidRDefault="00783F5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BCD4" w14:textId="77777777" w:rsidR="00783F5A" w:rsidRPr="00FD0895" w:rsidRDefault="00783F5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428</w:t>
    </w:r>
    <w:r>
      <w:rPr>
        <w:rFonts w:ascii="Calibri" w:hAnsi="Calibri" w:cs="Arial"/>
        <w:noProof/>
        <w:sz w:val="22"/>
        <w:szCs w:val="22"/>
      </w:rPr>
      <w:t xml:space="preserve"> </w:t>
    </w:r>
    <w:r w:rsidRPr="0044449D">
      <w:rPr>
        <w:rFonts w:ascii="Calibri" w:hAnsi="Calibri" w:cs="Arial"/>
        <w:noProof/>
        <w:sz w:val="22"/>
        <w:szCs w:val="22"/>
      </w:rPr>
      <w:t>Instrumental Chamber Ensembles: Woodwi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EB89" w14:textId="77777777" w:rsidR="00783F5A" w:rsidRDefault="00783F5A" w:rsidP="0004495F">
    <w:pPr>
      <w:pStyle w:val="Header"/>
      <w:jc w:val="right"/>
    </w:pPr>
    <w:r w:rsidRPr="00D55873">
      <w:rPr>
        <w:noProof/>
        <w:lang w:eastAsia="en-US"/>
      </w:rPr>
      <w:drawing>
        <wp:inline distT="0" distB="0" distL="0" distR="0" wp14:anchorId="24ECC3E7" wp14:editId="2A2428E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87FCFBF" w14:textId="77777777" w:rsidR="00783F5A" w:rsidRPr="0004495F" w:rsidRDefault="00783F5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8429B75" wp14:editId="3E52BA6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59E45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92CC" w14:textId="77777777" w:rsidR="00783F5A" w:rsidRDefault="00783F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7997" w14:textId="77777777" w:rsidR="008333FE" w:rsidRPr="00FD0895" w:rsidRDefault="00783F5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428</w:t>
    </w:r>
    <w:r>
      <w:rPr>
        <w:rFonts w:ascii="Calibri" w:hAnsi="Calibri" w:cs="Arial"/>
        <w:noProof/>
        <w:sz w:val="22"/>
        <w:szCs w:val="22"/>
      </w:rPr>
      <w:t xml:space="preserve"> </w:t>
    </w:r>
    <w:r w:rsidRPr="0044449D">
      <w:rPr>
        <w:rFonts w:ascii="Calibri" w:hAnsi="Calibri" w:cs="Arial"/>
        <w:noProof/>
        <w:sz w:val="22"/>
        <w:szCs w:val="22"/>
      </w:rPr>
      <w:t>Instrumental Chamber Ensembles: Woodwin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D13A" w14:textId="77777777" w:rsidR="00783F5A" w:rsidRDefault="00783F5A" w:rsidP="00783F5A">
    <w:pPr>
      <w:pStyle w:val="Header"/>
      <w:jc w:val="right"/>
    </w:pPr>
    <w:r w:rsidRPr="00D55873">
      <w:rPr>
        <w:noProof/>
        <w:lang w:eastAsia="en-US"/>
      </w:rPr>
      <w:drawing>
        <wp:inline distT="0" distB="0" distL="0" distR="0" wp14:anchorId="06C61EFF" wp14:editId="799FCFBC">
          <wp:extent cx="3124200" cy="962025"/>
          <wp:effectExtent l="0" t="0" r="0" b="9525"/>
          <wp:docPr id="988" name="Picture 98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39DA132" w14:textId="77777777" w:rsidR="00821739" w:rsidRPr="0004495F" w:rsidRDefault="00783F5A" w:rsidP="00783F5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2F15ADC" wp14:editId="00374B45">
              <wp:extent cx="6457950" cy="0"/>
              <wp:effectExtent l="0" t="0" r="19050" b="19050"/>
              <wp:docPr id="987" name="Straight Arrow Connector 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E2B0D3" id="_x0000_t32" coordsize="21600,21600" o:spt="32" o:oned="t" path="m,l21600,21600e" filled="f">
              <v:path arrowok="t" fillok="f" o:connecttype="none"/>
              <o:lock v:ext="edit" shapetype="t"/>
            </v:shapetype>
            <v:shape id="Straight Arrow Connector 98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7Un32kx8eqpTwWmZZB8xinKxyM1Vqly+irdWAi+uoNClet/cCTAW0EEICYO/rYKQV5vPSp7b2DGYnkHzU72lw==" w:salt="/R12AuChMbZUUmosO5CaO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3F5A"/>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2396"/>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6C05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613C6BC43340A6861F8FDA2E58B370"/>
        <w:category>
          <w:name w:val="General"/>
          <w:gallery w:val="placeholder"/>
        </w:category>
        <w:types>
          <w:type w:val="bbPlcHdr"/>
        </w:types>
        <w:behaviors>
          <w:behavior w:val="content"/>
        </w:behaviors>
        <w:guid w:val="{3FD23FE5-6852-430F-AF0D-0E52A9064A00}"/>
      </w:docPartPr>
      <w:docPartBody>
        <w:p w:rsidR="004806C5" w:rsidRDefault="00FA4CBC" w:rsidP="00FA4CBC">
          <w:pPr>
            <w:pStyle w:val="84613C6BC43340A6861F8FDA2E58B370"/>
          </w:pPr>
          <w:r w:rsidRPr="00EF2604">
            <w:rPr>
              <w:rStyle w:val="PlaceholderText"/>
            </w:rPr>
            <w:t>Click or tap here to enter text.</w:t>
          </w:r>
        </w:p>
      </w:docPartBody>
    </w:docPart>
    <w:docPart>
      <w:docPartPr>
        <w:name w:val="4A6528FDAB5C4E529610734E6A1789AB"/>
        <w:category>
          <w:name w:val="General"/>
          <w:gallery w:val="placeholder"/>
        </w:category>
        <w:types>
          <w:type w:val="bbPlcHdr"/>
        </w:types>
        <w:behaviors>
          <w:behavior w:val="content"/>
        </w:behaviors>
        <w:guid w:val="{37EEDF15-4560-4D73-BAA5-0E5861E8E82D}"/>
      </w:docPartPr>
      <w:docPartBody>
        <w:p w:rsidR="004806C5" w:rsidRDefault="00FA4CBC" w:rsidP="00FA4CBC">
          <w:pPr>
            <w:pStyle w:val="4A6528FDAB5C4E529610734E6A1789A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806C5"/>
    <w:rsid w:val="008F404E"/>
    <w:rsid w:val="00925DBE"/>
    <w:rsid w:val="009C4F16"/>
    <w:rsid w:val="00AD12F8"/>
    <w:rsid w:val="00AD685D"/>
    <w:rsid w:val="00BA5E56"/>
    <w:rsid w:val="00CD67AD"/>
    <w:rsid w:val="00FA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CBC"/>
    <w:rPr>
      <w:color w:val="808080"/>
    </w:rPr>
  </w:style>
  <w:style w:type="paragraph" w:customStyle="1" w:styleId="84613C6BC43340A6861F8FDA2E58B370">
    <w:name w:val="84613C6BC43340A6861F8FDA2E58B370"/>
    <w:rsid w:val="00FA4CBC"/>
  </w:style>
  <w:style w:type="paragraph" w:customStyle="1" w:styleId="4A6528FDAB5C4E529610734E6A1789AB">
    <w:name w:val="4A6528FDAB5C4E529610734E6A1789AB"/>
    <w:rsid w:val="00FA4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6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1:00Z</dcterms:created>
  <dcterms:modified xsi:type="dcterms:W3CDTF">2022-06-24T15:40:00Z</dcterms:modified>
</cp:coreProperties>
</file>